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5FA" w:rsidRPr="002015FA" w:rsidRDefault="00721963" w:rsidP="0072196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bookmarkStart w:id="0" w:name="_Hlk135839493"/>
      <w:r>
        <w:rPr>
          <w:rFonts w:ascii="Times New Roman" w:hAnsi="Times New Roman"/>
          <w:b/>
          <w:noProof/>
          <w:sz w:val="28"/>
          <w:szCs w:val="28"/>
        </w:rPr>
        <w:t>Приложение</w:t>
      </w:r>
    </w:p>
    <w:bookmarkEnd w:id="0"/>
    <w:p w:rsidR="002015FA" w:rsidRDefault="002015FA" w:rsidP="002015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21963" w:rsidRPr="002015FA" w:rsidRDefault="00FA63FA" w:rsidP="007219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иков</w:t>
      </w:r>
      <w:r w:rsidR="00C563B8">
        <w:rPr>
          <w:rFonts w:ascii="Times New Roman" w:hAnsi="Times New Roman"/>
          <w:b/>
          <w:sz w:val="28"/>
          <w:szCs w:val="28"/>
        </w:rPr>
        <w:t xml:space="preserve"> 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М</w:t>
      </w:r>
      <w:r w:rsidR="00721963">
        <w:rPr>
          <w:rFonts w:ascii="Times New Roman" w:hAnsi="Times New Roman"/>
          <w:b/>
          <w:noProof/>
          <w:sz w:val="28"/>
          <w:szCs w:val="28"/>
        </w:rPr>
        <w:t>ОУ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«С</w:t>
      </w:r>
      <w:r w:rsidR="00721963">
        <w:rPr>
          <w:rFonts w:ascii="Times New Roman" w:hAnsi="Times New Roman"/>
          <w:b/>
          <w:noProof/>
          <w:sz w:val="28"/>
          <w:szCs w:val="28"/>
        </w:rPr>
        <w:t xml:space="preserve">ОШ </w:t>
      </w:r>
      <w:r w:rsidR="00721963" w:rsidRPr="002015FA">
        <w:rPr>
          <w:rFonts w:ascii="Times New Roman" w:hAnsi="Times New Roman"/>
          <w:b/>
          <w:noProof/>
          <w:sz w:val="28"/>
          <w:szCs w:val="28"/>
        </w:rPr>
        <w:t>№ 7 с.Отказного »</w:t>
      </w:r>
    </w:p>
    <w:p w:rsidR="00D41AC1" w:rsidRDefault="00FA63FA" w:rsidP="00D41A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2023-2024 учебный год</w:t>
      </w:r>
    </w:p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36"/>
        <w:gridCol w:w="2030"/>
      </w:tblGrid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</w:tr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 др. Русский язык </w:t>
            </w:r>
            <w:r w:rsidR="00AD454C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., Журавлев В.П., Коровин В.И. Литература </w:t>
            </w:r>
            <w:r w:rsidR="00AD454C">
              <w:rPr>
                <w:rFonts w:ascii="Times New Roman" w:hAnsi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4E6D" w:rsidRPr="00DA4E6D" w:rsidRDefault="00DA4E6D" w:rsidP="00DA4E6D">
            <w:pPr>
              <w:spacing w:after="0" w:line="240" w:lineRule="auto"/>
              <w:rPr>
                <w:rFonts w:ascii="Times New Roman" w:hAnsi="Times New Roman"/>
              </w:rPr>
            </w:pPr>
            <w:r w:rsidRPr="00DA4E6D">
              <w:rPr>
                <w:rFonts w:ascii="Times New Roman" w:hAnsi="Times New Roman"/>
              </w:rPr>
              <w:t xml:space="preserve">Английский язык </w:t>
            </w:r>
            <w:proofErr w:type="spellStart"/>
            <w:r w:rsidRPr="00DA4E6D">
              <w:rPr>
                <w:rFonts w:ascii="Times New Roman" w:hAnsi="Times New Roman"/>
              </w:rPr>
              <w:t>Подоляко</w:t>
            </w:r>
            <w:proofErr w:type="spellEnd"/>
            <w:r w:rsidRPr="00DA4E6D">
              <w:rPr>
                <w:rFonts w:ascii="Times New Roman" w:hAnsi="Times New Roman"/>
              </w:rPr>
              <w:t xml:space="preserve"> О.Е..,</w:t>
            </w:r>
          </w:p>
          <w:p w:rsidR="00D41AC1" w:rsidRDefault="00DA4E6D" w:rsidP="00DA4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4E6D">
              <w:rPr>
                <w:rFonts w:ascii="Times New Roman" w:hAnsi="Times New Roman"/>
              </w:rPr>
              <w:t>Дули  Д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DA4E6D" w:rsidRDefault="00651E37" w:rsidP="00AD454C">
            <w:pPr>
              <w:spacing w:after="0" w:line="240" w:lineRule="auto"/>
              <w:rPr>
                <w:rFonts w:ascii="Times New Roman" w:hAnsi="Times New Roman"/>
              </w:rPr>
            </w:pPr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5-й класс: базовый уровень, учебник в 2 частях, </w:t>
            </w:r>
            <w:proofErr w:type="spellStart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Чесноков А.С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4D5290" w:rsidRDefault="00651E37" w:rsidP="00DA4E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Pr="00DA4E6D" w:rsidRDefault="00651E37" w:rsidP="00DA4E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 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Древнего мира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гас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И., Свенцицкая И.С. История Древнего мир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Виноградова Н.Ф. Под ред. Боголюбова Л.Н., Обществознание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E4128" w:rsidRDefault="007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ексеев А.И., Николина В.В., Липкина Е.К., География 5-6 классы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AD454C" w:rsidRDefault="00651E37">
            <w:pPr>
              <w:spacing w:after="0" w:line="240" w:lineRule="auto"/>
              <w:rPr>
                <w:rFonts w:ascii="Times New Roman" w:hAnsi="Times New Roman"/>
              </w:rPr>
            </w:pPr>
            <w:r w:rsidRPr="004D5290">
              <w:rPr>
                <w:rFonts w:ascii="Times New Roman" w:hAnsi="Times New Roman"/>
                <w:sz w:val="24"/>
                <w:szCs w:val="24"/>
              </w:rPr>
              <w:t xml:space="preserve">Биология: 5-й класс: базовый уровень: учебник, Пасечник В. В., </w:t>
            </w:r>
            <w:proofErr w:type="spellStart"/>
            <w:r w:rsidRPr="004D5290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4D5290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З.Г., Швецов Г.Г.; под </w:t>
            </w:r>
            <w:proofErr w:type="spellStart"/>
            <w:proofErr w:type="gramStart"/>
            <w:r w:rsidRPr="004D5290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4D5290" w:rsidRDefault="00651E37" w:rsidP="00AD454C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Хренников Б.О./Под ред. </w:t>
            </w:r>
            <w:r>
              <w:rPr>
                <w:rFonts w:ascii="Times New Roman" w:hAnsi="Times New Roman"/>
                <w:sz w:val="24"/>
                <w:szCs w:val="24"/>
              </w:rPr>
              <w:t>Егорова</w:t>
            </w:r>
            <w:r w:rsidRPr="007F2C41">
              <w:rPr>
                <w:rFonts w:ascii="Times New Roman" w:hAnsi="Times New Roman"/>
                <w:sz w:val="24"/>
                <w:szCs w:val="24"/>
              </w:rPr>
              <w:t xml:space="preserve">. Основы безопасности жизнедеятельност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Pr="00AD454C" w:rsidRDefault="00651E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E37" w:rsidRPr="00AD454C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  Универсальная ли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нтан</w:t>
            </w:r>
            <w:proofErr w:type="gramStart"/>
            <w:r w:rsidRPr="007F2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7F2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F2C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</w:t>
            </w:r>
          </w:p>
        </w:tc>
      </w:tr>
      <w:tr w:rsidR="00651E37" w:rsidRPr="00AD454C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36"/>
        <w:gridCol w:w="2030"/>
      </w:tblGrid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 др. Русский язык </w:t>
            </w:r>
            <w:r w:rsidR="00113DF0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651E37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Я.,Журавл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П. Литература </w:t>
            </w:r>
            <w:r w:rsidR="00113DF0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41AC1">
              <w:rPr>
                <w:rFonts w:ascii="Times New Roman" w:hAnsi="Times New Roman"/>
                <w:sz w:val="24"/>
                <w:szCs w:val="24"/>
              </w:rPr>
              <w:t>. Дули, 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</w:p>
          <w:p w:rsidR="00D41AC1" w:rsidRDefault="00D41AC1" w:rsidP="00AD4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37" w:rsidRPr="002015FA" w:rsidRDefault="00651E37" w:rsidP="002015F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матика </w:t>
            </w:r>
            <w:r w:rsidR="007E412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й класс: базовый уровень, учебник в 2 частях, </w:t>
            </w:r>
            <w:proofErr w:type="spellStart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>Виленкин</w:t>
            </w:r>
            <w:proofErr w:type="spellEnd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Я., </w:t>
            </w:r>
            <w:proofErr w:type="gramStart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>Жохов</w:t>
            </w:r>
            <w:proofErr w:type="gramEnd"/>
            <w:r w:rsidRPr="004D52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И., Чесноков А.С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 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тория России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тьев Н. М., Данилов А. А., Стефанович П. С. и др./ Под ре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В. История России. 6 класс. В 2-х частях. Часть 1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, Донской Г.М. История Средних веков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E4128" w:rsidRDefault="007E4128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ствознание 6 класс, Боголюбов Л.Н., Рутковская Е.Л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еография Алексеев А.И., 5-6 класс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AD454C" w:rsidRDefault="00651E37" w:rsidP="00651E37">
            <w:pPr>
              <w:spacing w:after="0" w:line="240" w:lineRule="auto"/>
              <w:rPr>
                <w:rFonts w:ascii="Times New Roman" w:hAnsi="Times New Roman"/>
              </w:rPr>
            </w:pPr>
            <w:r w:rsidRPr="004D5290">
              <w:rPr>
                <w:rFonts w:ascii="Times New Roman" w:hAnsi="Times New Roman"/>
                <w:sz w:val="24"/>
                <w:szCs w:val="24"/>
              </w:rPr>
              <w:t xml:space="preserve">Биология: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D5290">
              <w:rPr>
                <w:rFonts w:ascii="Times New Roman" w:hAnsi="Times New Roman"/>
                <w:sz w:val="24"/>
                <w:szCs w:val="24"/>
              </w:rPr>
              <w:t xml:space="preserve">-й класс: базовый уровень: учебник, Пасечник В. В., </w:t>
            </w:r>
            <w:proofErr w:type="spellStart"/>
            <w:r w:rsidRPr="004D5290">
              <w:rPr>
                <w:rFonts w:ascii="Times New Roman" w:hAnsi="Times New Roman"/>
                <w:sz w:val="24"/>
                <w:szCs w:val="24"/>
              </w:rPr>
              <w:t>Суматохин</w:t>
            </w:r>
            <w:proofErr w:type="spell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С. В., </w:t>
            </w:r>
            <w:proofErr w:type="spellStart"/>
            <w:r w:rsidRPr="004D5290">
              <w:rPr>
                <w:rFonts w:ascii="Times New Roman" w:hAnsi="Times New Roman"/>
                <w:sz w:val="24"/>
                <w:szCs w:val="24"/>
              </w:rPr>
              <w:t>Гапонюк</w:t>
            </w:r>
            <w:proofErr w:type="spell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З.Г., Швецов Г.Г.; под </w:t>
            </w:r>
            <w:proofErr w:type="spellStart"/>
            <w:proofErr w:type="gramStart"/>
            <w:r w:rsidRPr="004D5290">
              <w:rPr>
                <w:rFonts w:ascii="Times New Roman" w:hAnsi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4D5290">
              <w:rPr>
                <w:rFonts w:ascii="Times New Roman" w:hAnsi="Times New Roman"/>
                <w:sz w:val="24"/>
                <w:szCs w:val="24"/>
              </w:rPr>
              <w:t xml:space="preserve"> Пасечника В. В.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Просвещение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AD454C" w:rsidRDefault="00651E37" w:rsidP="00651E37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Хренников Б.О./Под ред. Смирнова А.Т. Основы безопасности жизнедеятельности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651E37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Симоненко В. Д.</w:t>
            </w:r>
          </w:p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Технология.  Универсальная ли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C41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F2C4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F2C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2C41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</w:tr>
      <w:tr w:rsidR="00651E37" w:rsidTr="00651E37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51E37" w:rsidRPr="007F2C41" w:rsidRDefault="00651E37" w:rsidP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11"/>
        <w:gridCol w:w="2027"/>
      </w:tblGrid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дательство 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, Баранов М.Т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 и др. Русский язык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а В.Я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Журавлев В.П., Коровин В.И. </w:t>
            </w:r>
            <w:r w:rsidR="00D41AC1"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  <w:r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DF0" w:rsidRDefault="00113DF0" w:rsidP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Дули, О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</w:p>
          <w:p w:rsidR="00D41AC1" w:rsidRDefault="00113DF0" w:rsidP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15FA" w:rsidRPr="00AD454C" w:rsidRDefault="002015FA" w:rsidP="002015FA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</w:pPr>
            <w:proofErr w:type="spellStart"/>
            <w:r w:rsidRPr="00AD454C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Аверин</w:t>
            </w:r>
            <w:proofErr w:type="spellEnd"/>
            <w:r w:rsidRPr="00AD454C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М.М., Джин Ф., </w:t>
            </w:r>
            <w:proofErr w:type="spellStart"/>
            <w:r w:rsidRPr="00AD454C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>Рорман</w:t>
            </w:r>
            <w:proofErr w:type="spellEnd"/>
            <w:r w:rsidRPr="00AD454C"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lang w:eastAsia="ru-RU"/>
              </w:rPr>
              <w:t xml:space="preserve"> Немецкий язык</w:t>
            </w:r>
          </w:p>
          <w:p w:rsidR="002015FA" w:rsidRPr="00DA4E6D" w:rsidRDefault="002015FA" w:rsidP="002015F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15FA" w:rsidTr="00D41AC1">
        <w:trPr>
          <w:trHeight w:val="68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E4128" w:rsidRDefault="007E4128" w:rsidP="002015FA">
            <w:pPr>
              <w:rPr>
                <w:rFonts w:ascii="Times New Roman" w:hAnsi="Times New Roman"/>
                <w:sz w:val="24"/>
                <w:szCs w:val="24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карычев Ю.Н., </w:t>
            </w: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индюк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.Г., </w:t>
            </w: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ешков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К.И. и др./ Под ред. </w:t>
            </w: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еляковского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.А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7E4128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2015FA" w:rsidTr="00D41AC1">
        <w:trPr>
          <w:trHeight w:val="41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E4128" w:rsidRDefault="007E4128" w:rsidP="002015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С., Бутузов В.Ф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7E4128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7E4128" w:rsidTr="00D41AC1">
        <w:trPr>
          <w:trHeight w:val="41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128" w:rsidRDefault="007E4128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4128" w:rsidRPr="007E4128" w:rsidRDefault="007E4128" w:rsidP="002015FA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цкий И.Р., Ященко И.В., под редакцией Ященко И.В. Часть 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4128" w:rsidRDefault="007E4128" w:rsidP="002015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вещение</w:t>
            </w: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2015FA" w:rsidP="002015FA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7E4128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15FA" w:rsidTr="00D41AC1">
        <w:trPr>
          <w:trHeight w:val="1135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3500" w:type="dxa"/>
              <w:tblLook w:val="04A0"/>
            </w:tblPr>
            <w:tblGrid>
              <w:gridCol w:w="3500"/>
            </w:tblGrid>
            <w:tr w:rsidR="002015FA">
              <w:trPr>
                <w:trHeight w:val="303"/>
              </w:trPr>
              <w:tc>
                <w:tcPr>
                  <w:tcW w:w="3500" w:type="dxa"/>
                  <w:hideMark/>
                </w:tcPr>
                <w:p w:rsidR="002015FA" w:rsidRDefault="002015FA" w:rsidP="002015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довская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Я., Баранов П.А., Ванюшкина Л.М.</w:t>
                  </w:r>
                </w:p>
              </w:tc>
            </w:tr>
            <w:tr w:rsidR="002015FA">
              <w:trPr>
                <w:trHeight w:val="303"/>
              </w:trPr>
              <w:tc>
                <w:tcPr>
                  <w:tcW w:w="3500" w:type="dxa"/>
                  <w:hideMark/>
                </w:tcPr>
                <w:p w:rsidR="002015FA" w:rsidRDefault="002015FA" w:rsidP="002015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сеобщая      история.</w:t>
                  </w:r>
                </w:p>
              </w:tc>
            </w:tr>
            <w:tr w:rsidR="002015FA">
              <w:trPr>
                <w:trHeight w:val="607"/>
              </w:trPr>
              <w:tc>
                <w:tcPr>
                  <w:tcW w:w="350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2015FA" w:rsidRDefault="002015FA" w:rsidP="002015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стория Нового      времени                     </w:t>
                  </w:r>
                </w:p>
              </w:tc>
            </w:tr>
          </w:tbl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А, Косулина Л.Г.  История России в 2 частя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Виноградова Н.Ф. Под ред. Боголюбова Л.Н.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ствознани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свещение </w:t>
            </w:r>
          </w:p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я </w:t>
            </w:r>
          </w:p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5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Климанова О.А., Климанов </w:t>
            </w:r>
            <w:proofErr w:type="spellStart"/>
            <w:r w:rsidRPr="002015FA">
              <w:rPr>
                <w:rFonts w:ascii="Times New Roman" w:hAnsi="Times New Roman"/>
                <w:color w:val="222222"/>
                <w:sz w:val="24"/>
                <w:szCs w:val="24"/>
              </w:rPr>
              <w:t>В.В.,Ким</w:t>
            </w:r>
            <w:proofErr w:type="spellEnd"/>
            <w:r w:rsidRPr="002015F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Э.В. и др./  Под ред. Климановой О.А.</w:t>
            </w:r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 Географ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2015FA" w:rsidRDefault="002015FA" w:rsidP="002015FA">
            <w:pP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С.В. </w:t>
            </w:r>
            <w:proofErr w:type="spellStart"/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Суматохин</w:t>
            </w:r>
            <w:proofErr w:type="spellEnd"/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Д.И. </w:t>
            </w:r>
            <w:proofErr w:type="spellStart"/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Трайтак</w:t>
            </w:r>
            <w:proofErr w:type="spellEnd"/>
            <w:r w:rsidRPr="002015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Биология. Живые  организмы. Животные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454C">
              <w:rPr>
                <w:rFonts w:ascii="Times New Roman" w:hAnsi="Times New Roman"/>
                <w:color w:val="222222"/>
                <w:shd w:val="clear" w:color="auto" w:fill="FFFFFF"/>
              </w:rPr>
              <w:t>МНЕМОЗИНА</w:t>
            </w: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Pr="00113DF0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3DF0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E4128" w:rsidRDefault="007E4128" w:rsidP="002015FA">
            <w:pPr>
              <w:rPr>
                <w:rFonts w:ascii="Times New Roman" w:hAnsi="Times New Roman"/>
                <w:sz w:val="24"/>
                <w:szCs w:val="24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изика 7-й класс, базовый уровень, </w:t>
            </w: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ышкин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М., Иванов А.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Pr="00113DF0" w:rsidRDefault="00695531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/Под ред. Смирнова А.Т.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5FA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Симоненко В. Д.</w:t>
            </w:r>
          </w:p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015FA" w:rsidRPr="007F2C4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C41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F2C4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F2C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2C41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</w:tr>
    </w:tbl>
    <w:p w:rsidR="00D41AC1" w:rsidRDefault="002015FA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11"/>
        <w:gridCol w:w="2027"/>
      </w:tblGrid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худ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вина В.Я  Литература </w:t>
            </w:r>
            <w:r w:rsidR="00113DF0"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13DF0" w:rsidRDefault="00113DF0" w:rsidP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Дули, О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</w:p>
          <w:p w:rsidR="00D41AC1" w:rsidRDefault="00113DF0" w:rsidP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68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13DF0" w:rsidP="0010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E6D">
              <w:rPr>
                <w:rFonts w:ascii="Times New Roman" w:hAnsi="Times New Roman"/>
              </w:rPr>
              <w:t>Мерзляк</w:t>
            </w:r>
            <w:proofErr w:type="gramEnd"/>
            <w:r w:rsidRPr="00DA4E6D">
              <w:rPr>
                <w:rFonts w:ascii="Times New Roman" w:hAnsi="Times New Roman"/>
              </w:rPr>
              <w:t xml:space="preserve"> А.Г.</w:t>
            </w:r>
            <w:r>
              <w:rPr>
                <w:rFonts w:ascii="Times New Roman" w:hAnsi="Times New Roman"/>
              </w:rPr>
              <w:t>, Полонский В.Б. Алгебр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13D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E6D">
              <w:rPr>
                <w:rFonts w:ascii="Times New Roman" w:hAnsi="Times New Roman"/>
              </w:rPr>
              <w:t>Вентана-Граф</w:t>
            </w:r>
            <w:proofErr w:type="spellEnd"/>
          </w:p>
        </w:tc>
      </w:tr>
      <w:tr w:rsidR="00D41AC1" w:rsidTr="00D41AC1">
        <w:trPr>
          <w:trHeight w:val="24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06F5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E6D">
              <w:rPr>
                <w:rFonts w:ascii="Times New Roman" w:hAnsi="Times New Roman"/>
              </w:rPr>
              <w:t>Мерзляк</w:t>
            </w:r>
            <w:proofErr w:type="gramEnd"/>
            <w:r w:rsidRPr="00DA4E6D">
              <w:rPr>
                <w:rFonts w:ascii="Times New Roman" w:hAnsi="Times New Roman"/>
              </w:rPr>
              <w:t xml:space="preserve"> А.Г.</w:t>
            </w:r>
            <w:r>
              <w:rPr>
                <w:rFonts w:ascii="Times New Roman" w:hAnsi="Times New Roman"/>
              </w:rPr>
              <w:t>, Полонский В.Б. Геометр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106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4E6D">
              <w:rPr>
                <w:rFonts w:ascii="Times New Roman" w:hAnsi="Times New Roman"/>
              </w:rPr>
              <w:t>Вентана-Граф</w:t>
            </w:r>
            <w:proofErr w:type="spellEnd"/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 </w:t>
            </w:r>
          </w:p>
        </w:tc>
      </w:tr>
      <w:tr w:rsidR="00D41AC1" w:rsidTr="00D41AC1">
        <w:trPr>
          <w:trHeight w:val="1549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3665" w:type="dxa"/>
              <w:tblLook w:val="04A0"/>
            </w:tblPr>
            <w:tblGrid>
              <w:gridCol w:w="3665"/>
            </w:tblGrid>
            <w:tr w:rsidR="00D41AC1">
              <w:trPr>
                <w:trHeight w:val="250"/>
              </w:trPr>
              <w:tc>
                <w:tcPr>
                  <w:tcW w:w="3665" w:type="dxa"/>
                  <w:hideMark/>
                </w:tcPr>
                <w:p w:rsidR="00D41AC1" w:rsidRDefault="00D41AC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Юдовская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А.Я., Баранов П.А., Ванюшкина Л.М.</w:t>
                  </w:r>
                </w:p>
              </w:tc>
            </w:tr>
            <w:tr w:rsidR="00D41AC1">
              <w:trPr>
                <w:trHeight w:val="250"/>
              </w:trPr>
              <w:tc>
                <w:tcPr>
                  <w:tcW w:w="3665" w:type="dxa"/>
                  <w:hideMark/>
                </w:tcPr>
                <w:p w:rsidR="00D41AC1" w:rsidRDefault="00D41AC1">
                  <w:pPr>
                    <w:pStyle w:val="a6"/>
                    <w:spacing w:line="288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сеобщая      история.</w:t>
                  </w:r>
                </w:p>
              </w:tc>
            </w:tr>
            <w:tr w:rsidR="00D41AC1">
              <w:trPr>
                <w:trHeight w:val="500"/>
              </w:trPr>
              <w:tc>
                <w:tcPr>
                  <w:tcW w:w="366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hideMark/>
                </w:tcPr>
                <w:p w:rsidR="00D41AC1" w:rsidRDefault="00D41AC1">
                  <w:pPr>
                    <w:pStyle w:val="a6"/>
                    <w:spacing w:line="288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стория Нового     времени                     </w:t>
                  </w:r>
                </w:p>
              </w:tc>
            </w:tr>
          </w:tbl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 АА, Косулина Л.Г.  История России</w:t>
            </w:r>
            <w:r w:rsidR="00106F5A">
              <w:rPr>
                <w:rFonts w:ascii="Times New Roman" w:hAnsi="Times New Roman"/>
                <w:sz w:val="24"/>
                <w:szCs w:val="24"/>
              </w:rPr>
              <w:t xml:space="preserve"> в 2 частя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любов Л.Н., Виноградова Н.Ф. Под ред. Боголюбова Л.Н., Обществознание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 Баринова И.И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FA63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х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 Трофимов С.Б., Биология. Человек и его здоровье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651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      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зитис Г.Е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/Под ред. Смирнова А.Т.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Симоненко В. Д.</w:t>
            </w:r>
          </w:p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Технология.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2C41">
              <w:rPr>
                <w:rFonts w:ascii="Times New Roman" w:hAnsi="Times New Roman"/>
                <w:sz w:val="24"/>
                <w:szCs w:val="24"/>
              </w:rPr>
              <w:t>Вентан</w:t>
            </w:r>
            <w:proofErr w:type="gramStart"/>
            <w:r w:rsidRPr="007F2C41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7F2C4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7F2C41">
              <w:rPr>
                <w:rFonts w:ascii="Times New Roman" w:hAnsi="Times New Roman"/>
                <w:sz w:val="24"/>
                <w:szCs w:val="24"/>
              </w:rPr>
              <w:t xml:space="preserve"> Граф</w:t>
            </w:r>
          </w:p>
        </w:tc>
      </w:tr>
    </w:tbl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11"/>
        <w:gridCol w:w="2027"/>
      </w:tblGrid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61FA">
              <w:rPr>
                <w:rFonts w:ascii="Times New Roman" w:hAnsi="Times New Roman"/>
                <w:sz w:val="24"/>
                <w:szCs w:val="28"/>
              </w:rPr>
              <w:t>Бархударов</w:t>
            </w:r>
            <w:proofErr w:type="spellEnd"/>
            <w:r w:rsidRPr="00F661FA">
              <w:rPr>
                <w:rFonts w:ascii="Times New Roman" w:hAnsi="Times New Roman"/>
                <w:sz w:val="24"/>
                <w:szCs w:val="28"/>
              </w:rPr>
              <w:t xml:space="preserve"> С.Г., Крючков </w:t>
            </w:r>
            <w:proofErr w:type="spellStart"/>
            <w:r w:rsidRPr="00F661FA">
              <w:rPr>
                <w:rFonts w:ascii="Times New Roman" w:hAnsi="Times New Roman"/>
                <w:sz w:val="24"/>
                <w:szCs w:val="28"/>
              </w:rPr>
              <w:t>С.Е.,Максимов</w:t>
            </w:r>
            <w:proofErr w:type="spellEnd"/>
            <w:r w:rsidRPr="00F661FA">
              <w:rPr>
                <w:rFonts w:ascii="Times New Roman" w:hAnsi="Times New Roman"/>
                <w:sz w:val="24"/>
                <w:szCs w:val="28"/>
              </w:rPr>
              <w:t xml:space="preserve"> Л.Ю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усский язы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ровина В.Я., Журавлев В.П., Коровин В.И.,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барский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И.С. (Под ред. Коровиной В.Я.) </w:t>
            </w:r>
            <w:r w:rsidR="00D41AC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9AF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Дули, О.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оляко</w:t>
            </w:r>
            <w:proofErr w:type="spellEnd"/>
          </w:p>
          <w:p w:rsidR="00D41AC1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43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2C1415" w:rsidP="00A569A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E6D">
              <w:rPr>
                <w:rFonts w:ascii="Times New Roman" w:hAnsi="Times New Roman"/>
              </w:rPr>
              <w:t>Мерзляк</w:t>
            </w:r>
            <w:proofErr w:type="gramEnd"/>
            <w:r w:rsidRPr="00DA4E6D">
              <w:rPr>
                <w:rFonts w:ascii="Times New Roman" w:hAnsi="Times New Roman"/>
              </w:rPr>
              <w:t xml:space="preserve"> А.Г.</w:t>
            </w:r>
            <w:r>
              <w:rPr>
                <w:rFonts w:ascii="Times New Roman" w:hAnsi="Times New Roman"/>
              </w:rPr>
              <w:t>, Полонский В.Б. Алгебр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425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2C141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E6D">
              <w:rPr>
                <w:rFonts w:ascii="Times New Roman" w:hAnsi="Times New Roman"/>
              </w:rPr>
              <w:t>Мерзляк</w:t>
            </w:r>
            <w:proofErr w:type="gramEnd"/>
            <w:r w:rsidRPr="00DA4E6D">
              <w:rPr>
                <w:rFonts w:ascii="Times New Roman" w:hAnsi="Times New Roman"/>
              </w:rPr>
              <w:t xml:space="preserve"> А.Г.</w:t>
            </w:r>
            <w:r>
              <w:rPr>
                <w:rFonts w:ascii="Times New Roman" w:hAnsi="Times New Roman"/>
              </w:rPr>
              <w:t>, Полонский В.Б. Геометр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 w:rsidP="00A569A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Ю. Информатика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ном </w:t>
            </w:r>
          </w:p>
        </w:tc>
      </w:tr>
      <w:tr w:rsidR="00D41AC1" w:rsidTr="00D41AC1">
        <w:trPr>
          <w:trHeight w:val="665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AC1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 xml:space="preserve">Всеобщая история. История нового </w:t>
            </w:r>
            <w:proofErr w:type="spellStart"/>
            <w:r w:rsidRPr="00057CD4">
              <w:rPr>
                <w:rFonts w:ascii="Times New Roman" w:hAnsi="Times New Roman"/>
                <w:sz w:val="24"/>
                <w:szCs w:val="24"/>
              </w:rPr>
              <w:t>времени</w:t>
            </w:r>
            <w:r w:rsidRPr="00A569AF">
              <w:rPr>
                <w:rFonts w:ascii="Times New Roman" w:hAnsi="Times New Roman"/>
                <w:sz w:val="24"/>
                <w:szCs w:val="24"/>
              </w:rPr>
              <w:t>Юдовская</w:t>
            </w:r>
            <w:proofErr w:type="spellEnd"/>
            <w:r w:rsidRPr="00A569AF">
              <w:rPr>
                <w:rFonts w:ascii="Times New Roman" w:hAnsi="Times New Roman"/>
                <w:sz w:val="24"/>
                <w:szCs w:val="24"/>
              </w:rPr>
              <w:t xml:space="preserve"> А.Я., Баранов П.А. , Ванюшкина Л.М., под ред. </w:t>
            </w:r>
            <w:proofErr w:type="spellStart"/>
            <w:r w:rsidRPr="00A569AF">
              <w:rPr>
                <w:rFonts w:ascii="Times New Roman" w:hAnsi="Times New Roman"/>
                <w:sz w:val="24"/>
                <w:szCs w:val="24"/>
              </w:rPr>
              <w:t>Искендерова</w:t>
            </w:r>
            <w:proofErr w:type="spellEnd"/>
            <w:r w:rsidRPr="00A569AF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7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AC1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9AF">
              <w:rPr>
                <w:rFonts w:ascii="Times New Roman" w:hAnsi="Times New Roman"/>
                <w:sz w:val="24"/>
                <w:szCs w:val="24"/>
              </w:rPr>
              <w:t xml:space="preserve">Арсентьев Н.М, Данилов А.А,  </w:t>
            </w:r>
            <w:proofErr w:type="spellStart"/>
            <w:r w:rsidRPr="00A569AF">
              <w:rPr>
                <w:rFonts w:ascii="Times New Roman" w:hAnsi="Times New Roman"/>
                <w:sz w:val="24"/>
                <w:szCs w:val="24"/>
              </w:rPr>
              <w:t>Левандовский</w:t>
            </w:r>
            <w:proofErr w:type="spellEnd"/>
            <w:r w:rsidRPr="00A569AF">
              <w:rPr>
                <w:rFonts w:ascii="Times New Roman" w:hAnsi="Times New Roman"/>
                <w:sz w:val="24"/>
                <w:szCs w:val="24"/>
              </w:rPr>
              <w:t xml:space="preserve"> А.А. под ред. </w:t>
            </w:r>
            <w:proofErr w:type="spellStart"/>
            <w:r w:rsidRPr="00A569AF">
              <w:rPr>
                <w:rFonts w:ascii="Times New Roman" w:hAnsi="Times New Roman"/>
                <w:sz w:val="24"/>
                <w:szCs w:val="24"/>
              </w:rPr>
              <w:t>Торкунова</w:t>
            </w:r>
            <w:proofErr w:type="spellEnd"/>
            <w:r w:rsidRPr="00A569A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тория России в 2 част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AF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9AF">
              <w:rPr>
                <w:rFonts w:ascii="Times New Roman" w:hAnsi="Times New Roman"/>
                <w:sz w:val="24"/>
                <w:szCs w:val="24"/>
              </w:rPr>
              <w:t>Боголюбов Л.Н., Матвеев Е.И.</w:t>
            </w:r>
          </w:p>
          <w:p w:rsidR="00A569AF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69AF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A569AF">
              <w:rPr>
                <w:rFonts w:ascii="Times New Roman" w:hAnsi="Times New Roman"/>
                <w:sz w:val="24"/>
                <w:szCs w:val="24"/>
              </w:rPr>
              <w:t xml:space="preserve">  А.Ю.</w:t>
            </w:r>
          </w:p>
          <w:p w:rsidR="00D41AC1" w:rsidRDefault="00D41AC1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9A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A569A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Алексеев А.И., Низовцев </w:t>
            </w:r>
            <w:proofErr w:type="spellStart"/>
            <w:r w:rsidRPr="00A569AF">
              <w:rPr>
                <w:rFonts w:ascii="Times New Roman" w:hAnsi="Times New Roman"/>
                <w:color w:val="222222"/>
                <w:sz w:val="24"/>
                <w:szCs w:val="24"/>
              </w:rPr>
              <w:t>В.А.,Ким</w:t>
            </w:r>
            <w:proofErr w:type="spellEnd"/>
            <w:r w:rsidRPr="00A569AF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Э.В. и др./ Под ред. Алексеева А.И. Географ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69AF" w:rsidRPr="0074655A" w:rsidRDefault="00A569AF" w:rsidP="00A569AF">
            <w:pPr>
              <w:spacing w:after="0" w:line="24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7465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Т.М. Ефимова, А.О. Шубин, Л.Н. </w:t>
            </w:r>
            <w:proofErr w:type="spellStart"/>
            <w:proofErr w:type="gramStart"/>
            <w:r w:rsidRPr="007465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Сухору-кова</w:t>
            </w:r>
            <w:proofErr w:type="spellEnd"/>
            <w:proofErr w:type="gramEnd"/>
            <w:r w:rsidRPr="0074655A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Биология. Общие биологические закономерности.</w:t>
            </w:r>
          </w:p>
          <w:p w:rsidR="00D41AC1" w:rsidRDefault="00D41AC1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ечник В.В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        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офа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A569AF" w:rsidRDefault="00A569AF" w:rsidP="00A56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69A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Е. Рудзитиса и Ф.Г. Фельдмана,  Химия</w:t>
            </w:r>
            <w:r w:rsidR="00D41AC1" w:rsidRPr="00A569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RPr="00A569AF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/Под ред. Смирнова А.Т. Основы безопасности жизнедеятельности 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CD4" w:rsidRPr="00A569AF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CD4" w:rsidRPr="00A569AF" w:rsidRDefault="00057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7CD4" w:rsidRPr="00A569AF" w:rsidRDefault="00057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57CD4" w:rsidRPr="00A569AF" w:rsidRDefault="00057C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D41AC1" w:rsidRDefault="00D41AC1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4211"/>
        <w:gridCol w:w="2027"/>
      </w:tblGrid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E4128" w:rsidRDefault="007E4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азовый уровень. </w:t>
            </w:r>
            <w:proofErr w:type="spellStart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ченкова</w:t>
            </w:r>
            <w:proofErr w:type="spellEnd"/>
            <w:r w:rsidRPr="007E41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.М., Александрова О.М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260959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317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E58D8" w:rsidRDefault="002E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D8">
              <w:rPr>
                <w:rFonts w:ascii="Times New Roman" w:hAnsi="Times New Roman"/>
                <w:sz w:val="24"/>
                <w:szCs w:val="24"/>
              </w:rPr>
              <w:t>Лебедев Ю.В.Литератур</w:t>
            </w:r>
            <w:proofErr w:type="gramStart"/>
            <w:r w:rsidRPr="002E58D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E58D8">
              <w:rPr>
                <w:rFonts w:ascii="Times New Roman" w:hAnsi="Times New Roman"/>
                <w:sz w:val="24"/>
                <w:szCs w:val="24"/>
              </w:rPr>
              <w:t>базовый уровень) в 2 частях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60959" w:rsidRDefault="00260959" w:rsidP="0026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9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Афанасьева О</w:t>
            </w:r>
            <w:proofErr w:type="gramStart"/>
            <w:r w:rsidRPr="002609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60959">
              <w:rPr>
                <w:rFonts w:ascii="Times New Roman CYR" w:eastAsiaTheme="minorHAnsi" w:hAnsi="Times New Roman CYR" w:cs="Times New Roman CYR"/>
                <w:color w:val="000000"/>
                <w:sz w:val="24"/>
                <w:szCs w:val="24"/>
              </w:rPr>
              <w:t>В .,  Дули Д., Михеева И.В. и др. Английский язык (базовый уровень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26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1180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лгебра и начала     математического анализа            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604" w:type="dxa"/>
              <w:tblLook w:val="04A0"/>
            </w:tblPr>
            <w:tblGrid>
              <w:gridCol w:w="3604"/>
            </w:tblGrid>
            <w:tr w:rsidR="002E58D8">
              <w:trPr>
                <w:trHeight w:val="113"/>
              </w:trPr>
              <w:tc>
                <w:tcPr>
                  <w:tcW w:w="3604" w:type="dxa"/>
                  <w:hideMark/>
                </w:tcPr>
                <w:p w:rsidR="002E58D8" w:rsidRPr="002E58D8" w:rsidRDefault="00B91C69" w:rsidP="002E58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А.Ш. Алимов, Колягин Ю.М.</w:t>
                  </w:r>
                </w:p>
              </w:tc>
            </w:tr>
            <w:tr w:rsidR="002E58D8">
              <w:trPr>
                <w:trHeight w:val="224"/>
              </w:trPr>
              <w:tc>
                <w:tcPr>
                  <w:tcW w:w="3604" w:type="dxa"/>
                  <w:hideMark/>
                </w:tcPr>
                <w:p w:rsidR="002E58D8" w:rsidRPr="002E58D8" w:rsidRDefault="002E58D8" w:rsidP="002E58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E58D8">
              <w:trPr>
                <w:trHeight w:val="113"/>
              </w:trPr>
              <w:tc>
                <w:tcPr>
                  <w:tcW w:w="3604" w:type="dxa"/>
                  <w:hideMark/>
                </w:tcPr>
                <w:p w:rsidR="002E58D8" w:rsidRPr="002E58D8" w:rsidRDefault="002E58D8" w:rsidP="002E58D8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1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681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B91C69" w:rsidRDefault="00B91C69" w:rsidP="002E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Атанасян</w:t>
            </w:r>
            <w:proofErr w:type="spellEnd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.С., Бутузов В.Ф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698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60959" w:rsidRDefault="00260959" w:rsidP="0026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959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60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Л., </w:t>
            </w:r>
            <w:proofErr w:type="spellStart"/>
            <w:r w:rsidRPr="00260959">
              <w:rPr>
                <w:rFonts w:ascii="Times New Roman" w:hAnsi="Times New Roman"/>
                <w:color w:val="000000"/>
                <w:sz w:val="24"/>
                <w:szCs w:val="24"/>
              </w:rPr>
              <w:t>Босова</w:t>
            </w:r>
            <w:proofErr w:type="spellEnd"/>
            <w:r w:rsidRPr="002609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Ю. Информатика Базовый уровень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669"/>
        </w:trPr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2C04" w:rsidRPr="00032C04" w:rsidRDefault="00B91C69" w:rsidP="00032C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общ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я 1914-1945 годы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арьян</w:t>
            </w:r>
            <w:proofErr w:type="spellEnd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</w:t>
            </w:r>
          </w:p>
          <w:p w:rsidR="00D41AC1" w:rsidRPr="00032C04" w:rsidRDefault="00D41AC1" w:rsidP="00057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D41AC1">
        <w:trPr>
          <w:trHeight w:val="7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AC1" w:rsidRPr="00032C04" w:rsidRDefault="00032C04" w:rsidP="002E58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C04">
              <w:rPr>
                <w:rFonts w:ascii="Times New Roman" w:hAnsi="Times New Roman"/>
                <w:sz w:val="24"/>
                <w:szCs w:val="24"/>
              </w:rPr>
              <w:t xml:space="preserve">История России. 1914-1945гг. </w:t>
            </w:r>
            <w:proofErr w:type="spellStart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нский</w:t>
            </w:r>
            <w:proofErr w:type="spellEnd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Р., </w:t>
            </w:r>
            <w:proofErr w:type="spellStart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куновА.В</w:t>
            </w:r>
            <w:proofErr w:type="spellEnd"/>
            <w:r w:rsidR="006955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E58D8" w:rsidRPr="00057CD4" w:rsidRDefault="002E58D8" w:rsidP="002E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2E58D8" w:rsidRPr="002E58D8" w:rsidRDefault="002E58D8" w:rsidP="002E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58D8">
              <w:rPr>
                <w:rFonts w:ascii="Times New Roman" w:hAnsi="Times New Roman"/>
                <w:sz w:val="24"/>
                <w:szCs w:val="24"/>
              </w:rPr>
              <w:t>(базовый уровень</w:t>
            </w:r>
            <w:proofErr w:type="gramStart"/>
            <w:r w:rsidRPr="002E58D8">
              <w:rPr>
                <w:rFonts w:ascii="Times New Roman" w:hAnsi="Times New Roman"/>
                <w:sz w:val="24"/>
                <w:szCs w:val="24"/>
              </w:rPr>
              <w:t>)Б</w:t>
            </w:r>
            <w:proofErr w:type="gramEnd"/>
            <w:r w:rsidRPr="002E58D8">
              <w:rPr>
                <w:rFonts w:ascii="Times New Roman" w:hAnsi="Times New Roman"/>
                <w:sz w:val="24"/>
                <w:szCs w:val="24"/>
              </w:rPr>
              <w:t>оголюбов Л.Н., Матвеев Е.И.</w:t>
            </w:r>
          </w:p>
          <w:p w:rsidR="00D41AC1" w:rsidRDefault="002E58D8" w:rsidP="002E58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8D8">
              <w:rPr>
                <w:rFonts w:ascii="Times New Roman" w:hAnsi="Times New Roman"/>
                <w:sz w:val="24"/>
                <w:szCs w:val="24"/>
              </w:rPr>
              <w:t>Лазебникова</w:t>
            </w:r>
            <w:proofErr w:type="spellEnd"/>
            <w:r w:rsidRPr="002E58D8">
              <w:rPr>
                <w:rFonts w:ascii="Times New Roman" w:hAnsi="Times New Roman"/>
                <w:sz w:val="24"/>
                <w:szCs w:val="24"/>
              </w:rPr>
              <w:t xml:space="preserve">  А.Ю., под ред. Боголюбова Л.Н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26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465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>Максаковский</w:t>
            </w:r>
            <w:proofErr w:type="spellEnd"/>
            <w:r w:rsidRPr="0074655A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  <w:lang w:eastAsia="ru-RU"/>
              </w:rPr>
              <w:t xml:space="preserve"> В.П. География (Базовый уровень)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B91C69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ечник В.В., Каменский А.А., Рубцов А.М. под ред. </w:t>
            </w:r>
            <w:proofErr w:type="spellStart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ечникаВ.В</w:t>
            </w:r>
            <w:proofErr w:type="spellEnd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D41AC1">
        <w:trPr>
          <w:trHeight w:val="653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B91C69" w:rsidRDefault="00B91C69" w:rsidP="002609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якишев</w:t>
            </w:r>
            <w:proofErr w:type="spellEnd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.Я., </w:t>
            </w:r>
            <w:proofErr w:type="spellStart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уховцев</w:t>
            </w:r>
            <w:proofErr w:type="spellEnd"/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Б.Б., Сотский Н.Н. / Под ред. Парфентьевой Н.А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B91C69" w:rsidRDefault="00B91C69" w:rsidP="002609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риелян О.С., Остроумов И.Г., Сладков С.А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B91C69" w:rsidRDefault="00B91C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1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ренников Б.О., Гололобов Н.В.  под редакцией Егорова С.Н.,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52D3" w:rsidTr="00D41AC1">
        <w:trPr>
          <w:trHeight w:val="332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52D3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52D3" w:rsidRPr="003A52D3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2D3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3A52D3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A52D3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D41AC1" w:rsidRDefault="002015FA" w:rsidP="00D41AC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  <w:r w:rsidR="00D41AC1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4219"/>
        <w:gridCol w:w="2013"/>
      </w:tblGrid>
      <w:tr w:rsidR="00D41AC1" w:rsidTr="002015FA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, автор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дательство </w:t>
            </w:r>
          </w:p>
        </w:tc>
      </w:tr>
      <w:tr w:rsidR="00D41AC1" w:rsidTr="002015FA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0959">
              <w:rPr>
                <w:rFonts w:ascii="Times New Roman" w:hAnsi="Times New Roman"/>
                <w:sz w:val="24"/>
                <w:szCs w:val="24"/>
              </w:rPr>
              <w:t>Гольцова</w:t>
            </w:r>
            <w:proofErr w:type="spellEnd"/>
            <w:r w:rsidRPr="00260959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260959">
              <w:rPr>
                <w:rFonts w:ascii="Times New Roman" w:hAnsi="Times New Roman"/>
                <w:sz w:val="24"/>
                <w:szCs w:val="24"/>
              </w:rPr>
              <w:t>Шамшин</w:t>
            </w:r>
            <w:proofErr w:type="spellEnd"/>
            <w:r w:rsidRPr="00260959">
              <w:rPr>
                <w:rFonts w:ascii="Times New Roman" w:hAnsi="Times New Roman"/>
                <w:sz w:val="24"/>
                <w:szCs w:val="24"/>
              </w:rPr>
              <w:t xml:space="preserve"> И.В., </w:t>
            </w:r>
            <w:proofErr w:type="spellStart"/>
            <w:r w:rsidRPr="00260959">
              <w:rPr>
                <w:rFonts w:ascii="Times New Roman" w:hAnsi="Times New Roman"/>
                <w:sz w:val="24"/>
                <w:szCs w:val="24"/>
              </w:rPr>
              <w:t>Мищерина</w:t>
            </w:r>
            <w:proofErr w:type="spellEnd"/>
            <w:r w:rsidRPr="00260959">
              <w:rPr>
                <w:rFonts w:ascii="Times New Roman" w:hAnsi="Times New Roman"/>
                <w:sz w:val="24"/>
                <w:szCs w:val="24"/>
              </w:rPr>
              <w:t xml:space="preserve"> М.А. Русский язык (базовый уровень</w:t>
            </w:r>
            <w:proofErr w:type="gramStart"/>
            <w:r w:rsidRPr="00260959">
              <w:rPr>
                <w:rFonts w:ascii="Times New Roman" w:hAnsi="Times New Roman"/>
                <w:sz w:val="24"/>
                <w:szCs w:val="24"/>
              </w:rPr>
              <w:t>)(</w:t>
            </w:r>
            <w:proofErr w:type="gramEnd"/>
            <w:r w:rsidRPr="00260959">
              <w:rPr>
                <w:rFonts w:ascii="Times New Roman" w:hAnsi="Times New Roman"/>
                <w:sz w:val="24"/>
                <w:szCs w:val="24"/>
              </w:rPr>
              <w:t xml:space="preserve"> в 2 частях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032C04" w:rsidP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0959">
              <w:rPr>
                <w:rFonts w:ascii="Times New Roman" w:hAnsi="Times New Roman"/>
                <w:sz w:val="24"/>
                <w:szCs w:val="24"/>
              </w:rPr>
              <w:t>Русское слово-учебник</w:t>
            </w:r>
          </w:p>
        </w:tc>
      </w:tr>
      <w:tr w:rsidR="00D41AC1" w:rsidTr="002015FA">
        <w:trPr>
          <w:trHeight w:val="31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2C04" w:rsidRPr="00032C04" w:rsidRDefault="00032C04" w:rsidP="00032C0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2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тература (в 2 частях) Михайлов О.Н., Шайтанов И.О., </w:t>
            </w:r>
            <w:proofErr w:type="spellStart"/>
            <w:r w:rsidRPr="00032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лмаев</w:t>
            </w:r>
            <w:proofErr w:type="spellEnd"/>
            <w:r w:rsidRPr="00032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А. и другие;</w:t>
            </w:r>
          </w:p>
          <w:p w:rsidR="00D41AC1" w:rsidRDefault="00032C04" w:rsidP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2C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акцией Журавлева В.П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032C04" w:rsidRDefault="00032C04">
            <w:pPr>
              <w:rPr>
                <w:rFonts w:ascii="Times New Roman" w:hAnsi="Times New Roman"/>
                <w:sz w:val="24"/>
                <w:szCs w:val="24"/>
              </w:rPr>
            </w:pPr>
            <w:r w:rsidRPr="00032C04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Афанасьева О</w:t>
            </w:r>
            <w:proofErr w:type="gramStart"/>
            <w:r w:rsidRPr="00032C04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 xml:space="preserve"> .</w:t>
            </w:r>
            <w:proofErr w:type="gramEnd"/>
            <w:r w:rsidRPr="00032C04">
              <w:rPr>
                <w:rFonts w:ascii="Times New Roman CYR" w:eastAsiaTheme="minorHAnsi" w:hAnsi="Times New Roman CYR" w:cs="Times New Roman CYR"/>
                <w:sz w:val="24"/>
                <w:szCs w:val="24"/>
              </w:rPr>
              <w:t>В .,  Дули Д., Михеева И.В. и др. Английский язык (базовый уровен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2C04" w:rsidRDefault="00032C04" w:rsidP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 w:rsidP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95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гебра и начала     математического анализа            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3604" w:type="dxa"/>
              <w:tblLook w:val="04A0"/>
            </w:tblPr>
            <w:tblGrid>
              <w:gridCol w:w="3604"/>
            </w:tblGrid>
            <w:tr w:rsidR="00FA63FA" w:rsidRPr="002E58D8" w:rsidTr="004F3E54">
              <w:trPr>
                <w:trHeight w:val="113"/>
              </w:trPr>
              <w:tc>
                <w:tcPr>
                  <w:tcW w:w="3604" w:type="dxa"/>
                  <w:hideMark/>
                </w:tcPr>
                <w:p w:rsidR="00FA63FA" w:rsidRPr="002E58D8" w:rsidRDefault="00FA63FA" w:rsidP="00FA63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DA4E6D">
                    <w:rPr>
                      <w:rFonts w:ascii="Times New Roman" w:hAnsi="Times New Roman"/>
                    </w:rPr>
                    <w:t>Мерзляк</w:t>
                  </w:r>
                  <w:proofErr w:type="gramEnd"/>
                  <w:r w:rsidRPr="00DA4E6D">
                    <w:rPr>
                      <w:rFonts w:ascii="Times New Roman" w:hAnsi="Times New Roman"/>
                    </w:rPr>
                    <w:t xml:space="preserve"> А.Г.</w:t>
                  </w:r>
                  <w:r>
                    <w:rPr>
                      <w:rFonts w:ascii="Times New Roman" w:hAnsi="Times New Roman"/>
                    </w:rPr>
                    <w:t>, Полонский В.Б.</w:t>
                  </w:r>
                </w:p>
              </w:tc>
            </w:tr>
            <w:tr w:rsidR="00FA63FA" w:rsidRPr="002E58D8" w:rsidTr="004F3E54">
              <w:trPr>
                <w:trHeight w:val="224"/>
              </w:trPr>
              <w:tc>
                <w:tcPr>
                  <w:tcW w:w="3604" w:type="dxa"/>
                  <w:hideMark/>
                </w:tcPr>
                <w:p w:rsidR="00FA63FA" w:rsidRPr="002E58D8" w:rsidRDefault="00FA63FA" w:rsidP="00FA63F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E58D8">
                    <w:rPr>
                      <w:rFonts w:ascii="Times New Roman" w:hAnsi="Times New Roman"/>
                      <w:sz w:val="24"/>
                      <w:szCs w:val="24"/>
                    </w:rPr>
                    <w:t>Алгебра и начала математического анализа (</w:t>
                  </w:r>
                  <w:proofErr w:type="gramStart"/>
                  <w:r w:rsidRPr="002E58D8">
                    <w:rPr>
                      <w:rFonts w:ascii="Times New Roman" w:hAnsi="Times New Roman"/>
                      <w:sz w:val="24"/>
                      <w:szCs w:val="24"/>
                    </w:rPr>
                    <w:t>базовый</w:t>
                  </w:r>
                  <w:proofErr w:type="gramEnd"/>
                  <w:r w:rsidRPr="002E58D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E58D8">
                    <w:rPr>
                      <w:rFonts w:ascii="Times New Roman" w:hAnsi="Times New Roman"/>
                      <w:sz w:val="24"/>
                      <w:szCs w:val="24"/>
                    </w:rPr>
                    <w:t>уров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proofErr w:type="spellEnd"/>
                  <w:r w:rsidRPr="002E58D8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41AC1" w:rsidRDefault="00D41AC1" w:rsidP="00032C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AC1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68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еометрия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032C04" w:rsidRDefault="00FA63FA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4E6D">
              <w:rPr>
                <w:rFonts w:ascii="Times New Roman" w:hAnsi="Times New Roman"/>
              </w:rPr>
              <w:t>Мерзляк</w:t>
            </w:r>
            <w:proofErr w:type="gramEnd"/>
            <w:r w:rsidRPr="00DA4E6D">
              <w:rPr>
                <w:rFonts w:ascii="Times New Roman" w:hAnsi="Times New Roman"/>
              </w:rPr>
              <w:t xml:space="preserve"> А.Г.</w:t>
            </w:r>
            <w:r>
              <w:rPr>
                <w:rFonts w:ascii="Times New Roman" w:hAnsi="Times New Roman"/>
              </w:rPr>
              <w:t xml:space="preserve">, Полонский В.Б. </w:t>
            </w:r>
            <w:r w:rsidRPr="002E5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еометрия (базовый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ровень</w:t>
            </w:r>
            <w:r w:rsidRPr="002E58D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9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а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032C04" w:rsidRDefault="00032C04" w:rsidP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2C04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32C04">
              <w:rPr>
                <w:rFonts w:ascii="Times New Roman" w:hAnsi="Times New Roman"/>
                <w:sz w:val="24"/>
                <w:szCs w:val="24"/>
              </w:rPr>
              <w:t xml:space="preserve"> Л.Л., </w:t>
            </w:r>
            <w:proofErr w:type="spellStart"/>
            <w:r w:rsidRPr="00032C04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032C04">
              <w:rPr>
                <w:rFonts w:ascii="Times New Roman" w:hAnsi="Times New Roman"/>
                <w:sz w:val="24"/>
                <w:szCs w:val="24"/>
              </w:rPr>
              <w:t xml:space="preserve"> А.Ю. Информатика Базовый уровень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032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66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41AC1" w:rsidRDefault="00D4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41AC1" w:rsidRPr="00032C04" w:rsidRDefault="00032C04">
            <w:pPr>
              <w:pStyle w:val="a6"/>
              <w:spacing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032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я России с древнейших времен до 1914 года </w:t>
            </w:r>
            <w:proofErr w:type="gramStart"/>
            <w:r w:rsidRPr="00032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032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2 частях) Борисов Н.С, </w:t>
            </w:r>
            <w:proofErr w:type="spellStart"/>
            <w:r w:rsidRPr="00032C04">
              <w:rPr>
                <w:rFonts w:ascii="Times New Roman" w:hAnsi="Times New Roman"/>
                <w:color w:val="000000"/>
                <w:sz w:val="24"/>
                <w:szCs w:val="24"/>
              </w:rPr>
              <w:t>Левандовский</w:t>
            </w:r>
            <w:proofErr w:type="spellEnd"/>
            <w:r w:rsidRPr="00032C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. под ред. Карпова С.П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015FA" w:rsidRPr="002015FA" w:rsidRDefault="002015FA" w:rsidP="0020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знание</w:t>
            </w:r>
          </w:p>
          <w:p w:rsidR="002015FA" w:rsidRPr="002015FA" w:rsidRDefault="002015FA" w:rsidP="002015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базовый уровень) Боголюбов Л.Н., Городецкая Н.И.,</w:t>
            </w:r>
          </w:p>
          <w:p w:rsidR="00D41AC1" w:rsidRDefault="002015FA" w:rsidP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2015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Ю., под ред. Боголюбова Л.Н</w:t>
            </w:r>
            <w:r w:rsidRPr="002015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015FA" w:rsidRDefault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FA"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 w:rsidRPr="002015FA">
              <w:rPr>
                <w:rFonts w:ascii="Times New Roman" w:hAnsi="Times New Roman"/>
                <w:sz w:val="24"/>
                <w:szCs w:val="24"/>
              </w:rPr>
              <w:t xml:space="preserve"> В.П. География (Базовый уровен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7CD4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015FA" w:rsidRDefault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гафонова И.Б., </w:t>
            </w:r>
            <w:proofErr w:type="spellStart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воглазов</w:t>
            </w:r>
            <w:proofErr w:type="spellEnd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И. Биология (базовый и углубленный уровен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057CD4" w:rsidRDefault="002015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свешение</w:t>
            </w:r>
            <w:proofErr w:type="spellEnd"/>
          </w:p>
          <w:p w:rsidR="00D41AC1" w:rsidRPr="00057CD4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015FA" w:rsidRDefault="002015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5FA">
              <w:rPr>
                <w:rFonts w:ascii="Times New Roman" w:hAnsi="Times New Roman"/>
                <w:sz w:val="24"/>
                <w:szCs w:val="24"/>
              </w:rPr>
              <w:t>Мякишев</w:t>
            </w:r>
            <w:proofErr w:type="spellEnd"/>
            <w:r w:rsidRPr="002015FA">
              <w:rPr>
                <w:rFonts w:ascii="Times New Roman" w:hAnsi="Times New Roman"/>
                <w:sz w:val="24"/>
                <w:szCs w:val="24"/>
              </w:rPr>
              <w:t xml:space="preserve"> Г.Я.Петрова М.А. Физика (базовый уровен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2015FA" w:rsidRDefault="002015FA">
            <w:pPr>
              <w:rPr>
                <w:rFonts w:ascii="Times New Roman" w:hAnsi="Times New Roman"/>
                <w:sz w:val="24"/>
                <w:szCs w:val="24"/>
              </w:rPr>
            </w:pPr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емин В.В., </w:t>
            </w:r>
            <w:proofErr w:type="spellStart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ьменко</w:t>
            </w:r>
            <w:proofErr w:type="spellEnd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.Е., </w:t>
            </w:r>
            <w:proofErr w:type="spellStart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енин</w:t>
            </w:r>
            <w:proofErr w:type="spellEnd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.И., Дроздов А.А., Лунин В.В.; </w:t>
            </w:r>
            <w:proofErr w:type="gramStart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акцией</w:t>
            </w:r>
            <w:proofErr w:type="gramEnd"/>
            <w:r w:rsidRPr="002015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унина В.В. Химия (базовый уровень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Смирнов А.Т., Хренников Б.О./Под ред. Смирнова А.Т.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C41">
              <w:rPr>
                <w:rFonts w:ascii="Times New Roman" w:hAnsi="Times New Roman"/>
                <w:sz w:val="24"/>
                <w:szCs w:val="24"/>
              </w:rPr>
              <w:t xml:space="preserve">Просвещение </w:t>
            </w:r>
          </w:p>
          <w:p w:rsidR="00D41AC1" w:rsidRPr="007F2C41" w:rsidRDefault="00D4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AC1" w:rsidTr="002015FA">
        <w:trPr>
          <w:trHeight w:val="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1AC1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41AC1" w:rsidRPr="003A52D3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2D3"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 w:rsidRPr="003A52D3"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41AC1" w:rsidRDefault="003A5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0725FD" w:rsidRPr="000725FD" w:rsidRDefault="000725FD" w:rsidP="000725FD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sectPr w:rsidR="000725FD" w:rsidRPr="000725FD" w:rsidSect="000725F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25FD"/>
    <w:rsid w:val="00032C04"/>
    <w:rsid w:val="00057CD4"/>
    <w:rsid w:val="000725FD"/>
    <w:rsid w:val="00101824"/>
    <w:rsid w:val="00106F5A"/>
    <w:rsid w:val="00113DF0"/>
    <w:rsid w:val="002015FA"/>
    <w:rsid w:val="00260959"/>
    <w:rsid w:val="002A4AAB"/>
    <w:rsid w:val="002C1415"/>
    <w:rsid w:val="002E58D8"/>
    <w:rsid w:val="003A52D3"/>
    <w:rsid w:val="003E5E34"/>
    <w:rsid w:val="004D5290"/>
    <w:rsid w:val="00513698"/>
    <w:rsid w:val="00626F64"/>
    <w:rsid w:val="00651E37"/>
    <w:rsid w:val="00695531"/>
    <w:rsid w:val="00721963"/>
    <w:rsid w:val="007E4128"/>
    <w:rsid w:val="007F2C41"/>
    <w:rsid w:val="00A569AF"/>
    <w:rsid w:val="00AD454C"/>
    <w:rsid w:val="00B91C69"/>
    <w:rsid w:val="00C563B8"/>
    <w:rsid w:val="00C94A55"/>
    <w:rsid w:val="00CC0164"/>
    <w:rsid w:val="00D41AC1"/>
    <w:rsid w:val="00D6584B"/>
    <w:rsid w:val="00DA4E6D"/>
    <w:rsid w:val="00EB6436"/>
    <w:rsid w:val="00FA63FA"/>
    <w:rsid w:val="00FC1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C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AC1"/>
    <w:pPr>
      <w:pBdr>
        <w:bottom w:val="single" w:sz="4" w:space="1" w:color="71A0DC" w:themeColor="text2" w:themeTint="7F"/>
      </w:pBdr>
      <w:spacing w:before="200" w:after="100" w:line="240" w:lineRule="auto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F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5FD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D41AC1"/>
    <w:rPr>
      <w:rFonts w:ascii="Calibri" w:eastAsia="Calibri" w:hAnsi="Calibri" w:cs="Times New Roman"/>
    </w:rPr>
  </w:style>
  <w:style w:type="paragraph" w:styleId="a6">
    <w:name w:val="No Spacing"/>
    <w:basedOn w:val="a"/>
    <w:link w:val="a5"/>
    <w:uiPriority w:val="1"/>
    <w:qFormat/>
    <w:rsid w:val="00D41AC1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41AC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C3F2F-AD30-4E84-BBC1-B8028487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5</dc:creator>
  <cp:lastModifiedBy>1</cp:lastModifiedBy>
  <cp:revision>2</cp:revision>
  <cp:lastPrinted>2020-03-09T16:46:00Z</cp:lastPrinted>
  <dcterms:created xsi:type="dcterms:W3CDTF">2024-03-27T08:55:00Z</dcterms:created>
  <dcterms:modified xsi:type="dcterms:W3CDTF">2024-03-27T08:55:00Z</dcterms:modified>
</cp:coreProperties>
</file>